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bookmarkStart w:id="0" w:name="_GoBack"/>
      <w:bookmarkEnd w:id="0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>филиалом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</w:t>
      </w:r>
      <w:r w:rsidR="00AF3FC5" w:rsidRPr="00AF3FC5">
        <w:rPr>
          <w:rFonts w:ascii="Times New Roman" w:hAnsi="Times New Roman" w:cs="Times New Roman"/>
          <w:b/>
          <w:color w:val="000099"/>
          <w:sz w:val="24"/>
          <w:szCs w:val="24"/>
        </w:rPr>
        <w:t>г.</w:t>
      </w:r>
      <w:r w:rsidR="002B035C">
        <w:rPr>
          <w:rFonts w:ascii="Times New Roman" w:hAnsi="Times New Roman" w:cs="Times New Roman"/>
          <w:b/>
          <w:color w:val="000099"/>
          <w:sz w:val="24"/>
          <w:szCs w:val="24"/>
        </w:rPr>
        <w:t>Нальчик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021D1E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с </w:t>
      </w:r>
      <w:r w:rsidR="003F71B6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«</w:t>
      </w:r>
      <w:r w:rsidR="00027A5B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="003F71B6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="003F71B6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p w:rsidR="00021D1E" w:rsidRPr="00021D1E" w:rsidRDefault="00021D1E" w:rsidP="0050780E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021D1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021D1E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021D1E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021D1E" w:rsidRPr="00BC33CD" w:rsidRDefault="00021D1E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021D1E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021D1E" w:rsidRPr="00BC33CD" w:rsidRDefault="00021D1E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владельцев, составленный в соответствии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,00, но не менее 1500,00  </w:t>
            </w:r>
          </w:p>
        </w:tc>
      </w:tr>
      <w:tr w:rsidR="00021D1E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3.Список зарегистрированных лиц, составленный в соответствии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021D1E" w:rsidRPr="00BC33CD" w:rsidDel="00C404C5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021D1E" w:rsidRPr="00BC33CD" w:rsidDel="00C404C5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021D1E" w:rsidRPr="00BC33CD" w:rsidDel="00C404C5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DC5EE0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021D1E" w:rsidRPr="00BC33CD" w:rsidDel="00C404C5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отношении одного акционера, но не менее 15000,00  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021D1E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021D1E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021D1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021D1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021D1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021D1E" w:rsidRPr="00BC33CD" w:rsidTr="00C22E05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021D1E" w:rsidRPr="00A62F39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A47C8B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47C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ие выписки из ЕГРЮЛ/ЕГРИП с использованием Интернет-сервиса,  предоставляемого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47C8B" w:rsidRDefault="00C22E05" w:rsidP="00C22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A47C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A47C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021D1E" w:rsidRPr="00A47C8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021D1E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  - внутрення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  – международна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021D1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.   - внутрення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021D1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.   – международна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5.   - внутрення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6.   – международна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021D1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021D1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ка документов   экспресс-почт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021D1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DC5E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.</w:t>
            </w:r>
            <w:r w:rsidR="00DC5EE0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льчик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021D1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021D1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021D1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021D1E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021D1E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021D1E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021D1E" w:rsidRPr="00BC33CD" w:rsidRDefault="00021D1E" w:rsidP="00DC5E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 обязательствами, в отношении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DC5E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типа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3000,00 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регистрационного журнала за период ведения реестра реестродержателем  (список операций в хронологическом порядке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021D1E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C506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плата производится единовременным платежом в размере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021D1E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21D1E" w:rsidRPr="00BC33CD" w:rsidRDefault="00021D1E" w:rsidP="00DC5E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DC5E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21D1E" w:rsidRPr="00BC33CD" w:rsidRDefault="00021D1E" w:rsidP="00DC5E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21D1E" w:rsidRPr="00BC33CD" w:rsidRDefault="00021D1E" w:rsidP="00DC5E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типового Устава в соответствии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E168A0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021D1E" w:rsidRPr="00BC33CD" w:rsidRDefault="00021D1E" w:rsidP="00E168A0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E168A0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21D1E" w:rsidRPr="00BC33CD" w:rsidRDefault="00021D1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21D1E" w:rsidRPr="00BC33CD" w:rsidRDefault="00021D1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021D1E" w:rsidRPr="00BC33CD" w:rsidRDefault="00021D1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E168A0" w:rsidRPr="00C22E05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E168A0" w:rsidRPr="00C22E05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21D1E" w:rsidRPr="00BC33CD" w:rsidRDefault="00021D1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21D1E" w:rsidRPr="00BC33CD" w:rsidRDefault="00021D1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021D1E" w:rsidRPr="00BC33CD" w:rsidRDefault="00021D1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021D1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E" w:rsidRPr="00A62F39" w:rsidRDefault="00021D1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D1E" w:rsidRPr="00BC33CD" w:rsidRDefault="00021D1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21D1E" w:rsidRPr="00BC33CD" w:rsidRDefault="00021D1E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DC5EE0" w:rsidRPr="00BC33CD" w:rsidTr="00A30B6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E0" w:rsidRPr="00BC33CD" w:rsidRDefault="00DC5EE0" w:rsidP="00A30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 стоимость услуги не включает стоимость оплаты услуг за проведение операций в реестре и командировочные расходы.</w:t>
            </w:r>
          </w:p>
          <w:p w:rsidR="00DC5EE0" w:rsidRPr="00BC33CD" w:rsidRDefault="00DC5EE0" w:rsidP="00A30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DC5EE0" w:rsidRPr="00BC33CD" w:rsidTr="00A30B6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5EE0" w:rsidRPr="00BC33CD" w:rsidRDefault="00DC5EE0" w:rsidP="00A30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DC5EE0" w:rsidRPr="00BC33CD" w:rsidRDefault="00DC5EE0" w:rsidP="00A30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DC5EE0" w:rsidRPr="00BC33CD" w:rsidRDefault="00DC5EE0" w:rsidP="00A30B6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 услуга оказывается при технической возможности и при условии подачи документов до 16.00 часов   текущего дня. Регистратор имеет       право отказать в предоставлении услуги без указания причин.</w:t>
            </w:r>
          </w:p>
          <w:p w:rsidR="00DC5EE0" w:rsidRPr="00BC33CD" w:rsidRDefault="00DC5EE0" w:rsidP="00A30B6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DC5EE0" w:rsidRPr="00BC33CD" w:rsidRDefault="00DC5EE0" w:rsidP="00DC5EE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DC5EE0" w:rsidRPr="00BC33CD" w:rsidRDefault="00DC5EE0" w:rsidP="00DC5EE0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DC5EE0" w:rsidRPr="00BC33CD" w:rsidRDefault="00DC5EE0" w:rsidP="00DC5EE0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</w:r>
    </w:p>
    <w:p w:rsidR="000C2861" w:rsidRPr="00BC33CD" w:rsidRDefault="000C2861" w:rsidP="00DC5EE0">
      <w:pPr>
        <w:spacing w:after="0" w:line="240" w:lineRule="auto"/>
        <w:jc w:val="right"/>
        <w:rPr>
          <w:color w:val="000099"/>
          <w:sz w:val="18"/>
          <w:szCs w:val="18"/>
        </w:rPr>
      </w:pPr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21D1E"/>
    <w:rsid w:val="00027A5B"/>
    <w:rsid w:val="0003742B"/>
    <w:rsid w:val="000576E6"/>
    <w:rsid w:val="00064614"/>
    <w:rsid w:val="00082362"/>
    <w:rsid w:val="000933CB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B035C"/>
    <w:rsid w:val="002C21BD"/>
    <w:rsid w:val="002C25AE"/>
    <w:rsid w:val="003007C8"/>
    <w:rsid w:val="00306D6B"/>
    <w:rsid w:val="00311B12"/>
    <w:rsid w:val="003415A5"/>
    <w:rsid w:val="00363D0E"/>
    <w:rsid w:val="00370CE0"/>
    <w:rsid w:val="00382FAA"/>
    <w:rsid w:val="00393656"/>
    <w:rsid w:val="003B10D3"/>
    <w:rsid w:val="003B1776"/>
    <w:rsid w:val="003B6487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3686D"/>
    <w:rsid w:val="00686F9F"/>
    <w:rsid w:val="006A6378"/>
    <w:rsid w:val="00735B90"/>
    <w:rsid w:val="007416A1"/>
    <w:rsid w:val="007512F3"/>
    <w:rsid w:val="00771449"/>
    <w:rsid w:val="008074D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47C8B"/>
    <w:rsid w:val="00A633FD"/>
    <w:rsid w:val="00A8399C"/>
    <w:rsid w:val="00A84B3E"/>
    <w:rsid w:val="00A93672"/>
    <w:rsid w:val="00AF3FC5"/>
    <w:rsid w:val="00B00B84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2E05"/>
    <w:rsid w:val="00C27ADF"/>
    <w:rsid w:val="00C356BE"/>
    <w:rsid w:val="00C404C5"/>
    <w:rsid w:val="00C42DEE"/>
    <w:rsid w:val="00C506EB"/>
    <w:rsid w:val="00C632E3"/>
    <w:rsid w:val="00C875D6"/>
    <w:rsid w:val="00C97CC3"/>
    <w:rsid w:val="00CE5551"/>
    <w:rsid w:val="00CF4DA6"/>
    <w:rsid w:val="00D3673E"/>
    <w:rsid w:val="00D84B06"/>
    <w:rsid w:val="00DB3BC5"/>
    <w:rsid w:val="00DC5EE0"/>
    <w:rsid w:val="00DD4EB4"/>
    <w:rsid w:val="00DE4973"/>
    <w:rsid w:val="00E0546E"/>
    <w:rsid w:val="00E168A0"/>
    <w:rsid w:val="00E2590C"/>
    <w:rsid w:val="00E53A9A"/>
    <w:rsid w:val="00F07C4E"/>
    <w:rsid w:val="00F1035E"/>
    <w:rsid w:val="00F15117"/>
    <w:rsid w:val="00F17070"/>
    <w:rsid w:val="00F23D94"/>
    <w:rsid w:val="00F40E5C"/>
    <w:rsid w:val="00F47C93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ABF-17BD-4F64-A2D1-D5489794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8-01-10T07:41:00Z</cp:lastPrinted>
  <dcterms:created xsi:type="dcterms:W3CDTF">2018-01-10T07:42:00Z</dcterms:created>
  <dcterms:modified xsi:type="dcterms:W3CDTF">2018-01-10T07:42:00Z</dcterms:modified>
</cp:coreProperties>
</file>